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382F" w14:textId="77777777" w:rsidR="00D87881" w:rsidRPr="00A31671" w:rsidRDefault="00D87881" w:rsidP="00D87881">
      <w:pPr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>様式第１号（第５条関係）</w:t>
      </w:r>
    </w:p>
    <w:p w14:paraId="78035988" w14:textId="77777777" w:rsidR="00D87881" w:rsidRPr="00A31671" w:rsidRDefault="00D87881" w:rsidP="00D87881">
      <w:pPr>
        <w:wordWrap w:val="0"/>
        <w:jc w:val="right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 xml:space="preserve">　　　年　　月　　日</w:t>
      </w:r>
    </w:p>
    <w:p w14:paraId="338EBD47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>下野市長　様</w:t>
      </w:r>
    </w:p>
    <w:p w14:paraId="4E91E9A0" w14:textId="6836DA0B" w:rsidR="00D87881" w:rsidRPr="00A31671" w:rsidRDefault="00D87881" w:rsidP="00C56B15">
      <w:pPr>
        <w:ind w:right="960" w:firstLineChars="200" w:firstLine="496"/>
        <w:rPr>
          <w:rFonts w:hint="eastAsia"/>
          <w:b w:val="0"/>
          <w:szCs w:val="24"/>
        </w:rPr>
      </w:pPr>
      <w:r w:rsidRPr="00A31671">
        <w:rPr>
          <w:rFonts w:hint="eastAsia"/>
          <w:b w:val="0"/>
          <w:szCs w:val="24"/>
        </w:rPr>
        <w:t xml:space="preserve">　　　　　　　下野市スポーツ大会激励金交付申請書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3"/>
        <w:gridCol w:w="1138"/>
        <w:gridCol w:w="2699"/>
        <w:gridCol w:w="1136"/>
        <w:gridCol w:w="2173"/>
        <w:gridCol w:w="595"/>
      </w:tblGrid>
      <w:tr w:rsidR="00A31671" w:rsidRPr="00A31671" w14:paraId="0AFC41DF" w14:textId="77777777" w:rsidTr="001D72E9">
        <w:trPr>
          <w:trHeight w:val="133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EBC8EB1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申請者</w:t>
            </w:r>
          </w:p>
          <w:p w14:paraId="32BB07E6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 w:val="20"/>
                <w:szCs w:val="20"/>
              </w:rPr>
            </w:pPr>
            <w:r w:rsidRPr="00A31671">
              <w:rPr>
                <w:rFonts w:ascii="Century" w:hint="eastAsia"/>
                <w:b w:val="0"/>
                <w:sz w:val="20"/>
                <w:szCs w:val="20"/>
              </w:rPr>
              <w:t>（代表者）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AD619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住所</w:t>
            </w:r>
          </w:p>
        </w:tc>
        <w:tc>
          <w:tcPr>
            <w:tcW w:w="774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46B3B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〒</w:t>
            </w:r>
          </w:p>
          <w:p w14:paraId="01726A5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1D67208B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1858352A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電話　　　　　　（　　　　　　）</w:t>
            </w:r>
          </w:p>
        </w:tc>
      </w:tr>
      <w:tr w:rsidR="00A31671" w:rsidRPr="00A31671" w14:paraId="4850F533" w14:textId="77777777" w:rsidTr="001D72E9">
        <w:trPr>
          <w:trHeight w:val="277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77CD49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2D5E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氏名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D8480E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16"/>
                <w:szCs w:val="16"/>
              </w:rPr>
            </w:pPr>
            <w:r w:rsidRPr="00A31671">
              <w:rPr>
                <w:rFonts w:ascii="Century" w:hint="eastAsia"/>
                <w:b w:val="0"/>
                <w:sz w:val="16"/>
                <w:szCs w:val="16"/>
              </w:rPr>
              <w:t>（ふりがな）</w:t>
            </w:r>
          </w:p>
        </w:tc>
      </w:tr>
      <w:tr w:rsidR="00A31671" w:rsidRPr="00A31671" w14:paraId="7E450C84" w14:textId="77777777" w:rsidTr="001D72E9">
        <w:trPr>
          <w:trHeight w:val="1333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B78E2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9660B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7741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C9C13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064C43D9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 xml:space="preserve">　　　　　　　　　　　　　　　　　　　　　　　　㊞</w:t>
            </w:r>
          </w:p>
          <w:p w14:paraId="36D37F20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6AC0B74E" w14:textId="77777777" w:rsidR="00D87881" w:rsidRPr="00A31671" w:rsidRDefault="00D87881" w:rsidP="00D87881">
            <w:pPr>
              <w:spacing w:line="0" w:lineRule="atLeast"/>
              <w:ind w:firstLineChars="1705" w:firstLine="3715"/>
              <w:rPr>
                <w:rFonts w:ascii="Century"/>
                <w:b w:val="0"/>
                <w:sz w:val="21"/>
                <w:szCs w:val="21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年　　　月　　　日生（　　歳）</w:t>
            </w:r>
          </w:p>
        </w:tc>
      </w:tr>
      <w:tr w:rsidR="00A31671" w:rsidRPr="00A31671" w14:paraId="5CDF3159" w14:textId="77777777" w:rsidTr="001D72E9">
        <w:trPr>
          <w:trHeight w:val="731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459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大会名</w:t>
            </w:r>
          </w:p>
        </w:tc>
        <w:tc>
          <w:tcPr>
            <w:tcW w:w="774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F5F7D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3F17A8C7" w14:textId="77777777" w:rsidTr="001D72E9">
        <w:trPr>
          <w:trHeight w:val="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598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開催場所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A6880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2AB7DA3E" w14:textId="77777777" w:rsidTr="001D72E9">
        <w:trPr>
          <w:trHeight w:val="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F91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開催期日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5F5EA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3F19FC24" w14:textId="77777777" w:rsidTr="001D72E9">
        <w:trPr>
          <w:trHeight w:val="1173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3E5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交付対象者氏名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FBAF3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64D3BF30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2A5A7625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6B733DE2" w14:textId="77777777" w:rsidR="00D87881" w:rsidRPr="00A31671" w:rsidRDefault="00D87881" w:rsidP="00D87881">
            <w:pPr>
              <w:spacing w:line="0" w:lineRule="atLeast"/>
              <w:jc w:val="righ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（計　　　名）</w:t>
            </w:r>
          </w:p>
        </w:tc>
      </w:tr>
      <w:tr w:rsidR="00A31671" w:rsidRPr="00A31671" w14:paraId="293FEDCE" w14:textId="77777777" w:rsidTr="001D72E9">
        <w:trPr>
          <w:trHeight w:val="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06D" w14:textId="77777777" w:rsidR="00D87881" w:rsidRPr="00A31671" w:rsidRDefault="00D87881" w:rsidP="00D87881">
            <w:pPr>
              <w:spacing w:line="0" w:lineRule="atLeast"/>
              <w:jc w:val="distribute"/>
              <w:rPr>
                <w:b w:val="0"/>
                <w:kern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Cs w:val="24"/>
              </w:rPr>
              <w:t>激励金の額</w:t>
            </w:r>
          </w:p>
        </w:tc>
        <w:tc>
          <w:tcPr>
            <w:tcW w:w="7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2E4FD26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1"/>
                <w:szCs w:val="21"/>
              </w:rPr>
            </w:pPr>
            <w:r w:rsidRPr="00A31671">
              <w:rPr>
                <w:rFonts w:hint="eastAsia"/>
                <w:b w:val="0"/>
                <w:sz w:val="21"/>
                <w:szCs w:val="21"/>
              </w:rPr>
              <w:t xml:space="preserve">　　　　　　　円×　　　　名　＝　計　　　　　　　　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</w:tcPr>
          <w:p w14:paraId="05D075B2" w14:textId="77777777" w:rsidR="00D87881" w:rsidRPr="00A31671" w:rsidRDefault="00D87881" w:rsidP="00D87881">
            <w:pPr>
              <w:spacing w:line="0" w:lineRule="atLeast"/>
              <w:rPr>
                <w:rFonts w:ascii="ＭＳ 明朝" w:eastAsia="ＭＳ 明朝" w:cs="Times New Roman"/>
                <w:b w:val="0"/>
                <w:szCs w:val="24"/>
              </w:rPr>
            </w:pPr>
          </w:p>
        </w:tc>
      </w:tr>
      <w:tr w:rsidR="00A31671" w:rsidRPr="00A31671" w14:paraId="5603C94F" w14:textId="77777777" w:rsidTr="001D72E9">
        <w:trPr>
          <w:trHeight w:val="1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DE6" w14:textId="77777777" w:rsidR="00D87881" w:rsidRPr="00A31671" w:rsidRDefault="00D87881" w:rsidP="00D87881">
            <w:pPr>
              <w:spacing w:line="0" w:lineRule="atLeast"/>
              <w:jc w:val="distribute"/>
              <w:rPr>
                <w:b w:val="0"/>
                <w:kern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Cs w:val="24"/>
              </w:rPr>
              <w:t>添付書類</w:t>
            </w:r>
          </w:p>
          <w:p w14:paraId="5C8BCDA9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kern w:val="0"/>
                <w:sz w:val="20"/>
                <w:szCs w:val="20"/>
              </w:rPr>
              <w:t>※写し可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5DB391" w14:textId="77777777" w:rsidR="00D87881" w:rsidRPr="00A31671" w:rsidRDefault="00D87881" w:rsidP="00D87881">
            <w:pPr>
              <w:spacing w:line="0" w:lineRule="atLeast"/>
              <w:rPr>
                <w:b w:val="0"/>
                <w:szCs w:val="24"/>
              </w:rPr>
            </w:pPr>
            <w:r w:rsidRPr="00A31671">
              <w:rPr>
                <w:b w:val="0"/>
                <w:szCs w:val="24"/>
              </w:rPr>
              <w:t>(</w:t>
            </w:r>
            <w:r w:rsidRPr="00A31671">
              <w:rPr>
                <w:rFonts w:hint="eastAsia"/>
                <w:b w:val="0"/>
                <w:szCs w:val="24"/>
              </w:rPr>
              <w:t>1</w:t>
            </w:r>
            <w:r w:rsidRPr="00A31671">
              <w:rPr>
                <w:b w:val="0"/>
                <w:szCs w:val="24"/>
              </w:rPr>
              <w:t>)</w:t>
            </w:r>
            <w:r w:rsidRPr="00A31671">
              <w:rPr>
                <w:rFonts w:ascii="ＭＳ 明朝" w:hAnsi="ＭＳ 明朝" w:cs="ＭＳ 明朝" w:hint="eastAsia"/>
                <w:b w:val="0"/>
                <w:kern w:val="0"/>
                <w:szCs w:val="24"/>
              </w:rPr>
              <w:t>大会開催要項及び出場者名簿</w:t>
            </w:r>
          </w:p>
          <w:p w14:paraId="77BEC672" w14:textId="77777777" w:rsidR="00D87881" w:rsidRPr="00A31671" w:rsidRDefault="00D87881" w:rsidP="00D87881">
            <w:pPr>
              <w:spacing w:line="0" w:lineRule="atLeast"/>
              <w:ind w:left="248" w:hangingChars="100" w:hanging="248"/>
              <w:rPr>
                <w:rFonts w:ascii="ＭＳ 明朝" w:hAnsi="ＭＳ 明朝" w:cs="ＭＳ 明朝"/>
                <w:b w:val="0"/>
                <w:kern w:val="0"/>
                <w:szCs w:val="24"/>
              </w:rPr>
            </w:pPr>
            <w:r w:rsidRPr="00A31671">
              <w:rPr>
                <w:b w:val="0"/>
                <w:szCs w:val="24"/>
              </w:rPr>
              <w:t>(</w:t>
            </w:r>
            <w:r w:rsidRPr="00A31671">
              <w:rPr>
                <w:rFonts w:hint="eastAsia"/>
                <w:b w:val="0"/>
                <w:szCs w:val="24"/>
              </w:rPr>
              <w:t>2</w:t>
            </w:r>
            <w:r w:rsidRPr="00A31671">
              <w:rPr>
                <w:b w:val="0"/>
                <w:szCs w:val="24"/>
              </w:rPr>
              <w:t>)</w:t>
            </w:r>
            <w:r w:rsidRPr="00A31671">
              <w:rPr>
                <w:rFonts w:ascii="ＭＳ 明朝" w:hAnsi="ＭＳ 明朝" w:cs="ＭＳ 明朝" w:hint="eastAsia"/>
                <w:b w:val="0"/>
                <w:kern w:val="0"/>
                <w:szCs w:val="24"/>
              </w:rPr>
              <w:t>予選会の開催要項、出場者名簿及び結果がわかるもの</w:t>
            </w:r>
          </w:p>
          <w:p w14:paraId="6CCFFE85" w14:textId="77777777" w:rsidR="00D87881" w:rsidRPr="00A31671" w:rsidRDefault="00D87881" w:rsidP="00D87881">
            <w:pPr>
              <w:spacing w:line="0" w:lineRule="atLeast"/>
              <w:ind w:left="248" w:hangingChars="100" w:hanging="248"/>
              <w:rPr>
                <w:b w:val="0"/>
                <w:szCs w:val="24"/>
              </w:rPr>
            </w:pPr>
            <w:r w:rsidRPr="00A31671">
              <w:rPr>
                <w:b w:val="0"/>
                <w:szCs w:val="24"/>
              </w:rPr>
              <w:t>(3)</w:t>
            </w:r>
            <w:r w:rsidRPr="00A31671">
              <w:rPr>
                <w:rFonts w:hint="eastAsia"/>
                <w:b w:val="0"/>
                <w:szCs w:val="24"/>
              </w:rPr>
              <w:t>選手の氏名及び住所が確認できるもの</w:t>
            </w:r>
          </w:p>
          <w:p w14:paraId="02641EF2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b w:val="0"/>
                <w:szCs w:val="24"/>
              </w:rPr>
              <w:t>(</w:t>
            </w:r>
            <w:r w:rsidRPr="00A31671">
              <w:rPr>
                <w:rFonts w:hint="eastAsia"/>
                <w:b w:val="0"/>
                <w:szCs w:val="24"/>
              </w:rPr>
              <w:t>4</w:t>
            </w:r>
            <w:r w:rsidRPr="00A31671">
              <w:rPr>
                <w:b w:val="0"/>
                <w:szCs w:val="24"/>
              </w:rPr>
              <w:t>)</w:t>
            </w:r>
            <w:r w:rsidRPr="00A31671">
              <w:rPr>
                <w:rFonts w:hint="eastAsia"/>
                <w:b w:val="0"/>
                <w:szCs w:val="24"/>
              </w:rPr>
              <w:t>その他（　　　　　　　　　　　　　　　　　　　　）</w:t>
            </w:r>
          </w:p>
        </w:tc>
      </w:tr>
      <w:tr w:rsidR="00A31671" w:rsidRPr="00A31671" w14:paraId="63F1A7CE" w14:textId="77777777" w:rsidTr="001D72E9">
        <w:trPr>
          <w:trHeight w:val="554"/>
        </w:trPr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4EB9A9" w14:textId="77777777" w:rsidR="00D87881" w:rsidRPr="00A31671" w:rsidRDefault="00D87881" w:rsidP="00D87881">
            <w:pPr>
              <w:spacing w:line="0" w:lineRule="atLeast"/>
              <w:jc w:val="distribute"/>
              <w:rPr>
                <w:b w:val="0"/>
                <w:kern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Cs w:val="24"/>
              </w:rPr>
              <w:t>振込先</w:t>
            </w:r>
          </w:p>
          <w:p w14:paraId="693570B1" w14:textId="77777777" w:rsidR="00D87881" w:rsidRPr="00A31671" w:rsidRDefault="00D87881" w:rsidP="00D87881">
            <w:pPr>
              <w:spacing w:line="0" w:lineRule="atLeast"/>
              <w:rPr>
                <w:b w:val="0"/>
                <w:kern w:val="0"/>
                <w:sz w:val="21"/>
                <w:szCs w:val="21"/>
              </w:rPr>
            </w:pPr>
            <w:r w:rsidRPr="00A31671">
              <w:rPr>
                <w:rFonts w:hint="eastAsia"/>
                <w:b w:val="0"/>
                <w:kern w:val="0"/>
                <w:sz w:val="21"/>
                <w:szCs w:val="21"/>
              </w:rPr>
              <w:t>（申請者の口座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3082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銀行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CEE1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  <w:p w14:paraId="5CF37DE8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3FA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支店名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F475E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31671" w:rsidRPr="00A31671" w14:paraId="19516A97" w14:textId="77777777" w:rsidTr="001D72E9">
        <w:trPr>
          <w:trHeight w:val="562"/>
        </w:trPr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BF6EB0" w14:textId="77777777" w:rsidR="00D87881" w:rsidRPr="00A31671" w:rsidRDefault="00D87881" w:rsidP="00D87881">
            <w:pPr>
              <w:spacing w:line="0" w:lineRule="atLeast"/>
              <w:rPr>
                <w:b w:val="0"/>
                <w:kern w:val="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64281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口座種別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256A2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  <w:p w14:paraId="703263C8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AF52D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口座番号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0CB391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87881" w:rsidRPr="00A31671" w14:paraId="6DAE998E" w14:textId="77777777" w:rsidTr="001D72E9">
        <w:trPr>
          <w:trHeight w:val="1139"/>
        </w:trPr>
        <w:tc>
          <w:tcPr>
            <w:tcW w:w="20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2DD13" w14:textId="77777777" w:rsidR="00D87881" w:rsidRPr="00A31671" w:rsidRDefault="00D87881" w:rsidP="00D87881">
            <w:pPr>
              <w:spacing w:line="0" w:lineRule="atLeast"/>
              <w:rPr>
                <w:b w:val="0"/>
                <w:kern w:val="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817EA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ふりがな</w:t>
            </w:r>
          </w:p>
          <w:p w14:paraId="0DDA4912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口座名義</w:t>
            </w:r>
          </w:p>
        </w:tc>
        <w:tc>
          <w:tcPr>
            <w:tcW w:w="66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201F2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  <w:p w14:paraId="3B81628D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5E45D0B9" w14:textId="77777777" w:rsidR="00D87881" w:rsidRDefault="00D87881" w:rsidP="00D87881">
      <w:pPr>
        <w:rPr>
          <w:b w:val="0"/>
          <w:szCs w:val="24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5"/>
        <w:gridCol w:w="1123"/>
        <w:gridCol w:w="786"/>
        <w:gridCol w:w="2433"/>
        <w:gridCol w:w="466"/>
        <w:gridCol w:w="1964"/>
        <w:gridCol w:w="2430"/>
      </w:tblGrid>
      <w:tr w:rsidR="00C56B15" w14:paraId="493D50EC" w14:textId="77777777" w:rsidTr="00A62CFE">
        <w:trPr>
          <w:trHeight w:val="395"/>
        </w:trPr>
        <w:tc>
          <w:tcPr>
            <w:tcW w:w="2454" w:type="dxa"/>
            <w:gridSpan w:val="3"/>
            <w:vAlign w:val="center"/>
          </w:tcPr>
          <w:p w14:paraId="48EB4AC9" w14:textId="77777777" w:rsidR="00C56B1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b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審査結果</w:t>
            </w:r>
          </w:p>
        </w:tc>
        <w:tc>
          <w:tcPr>
            <w:tcW w:w="2433" w:type="dxa"/>
            <w:vAlign w:val="center"/>
          </w:tcPr>
          <w:p w14:paraId="05A0E654" w14:textId="77777777" w:rsidR="00C56B1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b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交付決定日</w:t>
            </w:r>
          </w:p>
        </w:tc>
        <w:tc>
          <w:tcPr>
            <w:tcW w:w="2430" w:type="dxa"/>
            <w:gridSpan w:val="2"/>
            <w:vAlign w:val="center"/>
          </w:tcPr>
          <w:p w14:paraId="08B0C7D0" w14:textId="77777777" w:rsidR="00C56B1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b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交付日</w:t>
            </w:r>
          </w:p>
        </w:tc>
        <w:tc>
          <w:tcPr>
            <w:tcW w:w="2430" w:type="dxa"/>
            <w:vAlign w:val="center"/>
          </w:tcPr>
          <w:p w14:paraId="00EE18E2" w14:textId="77777777" w:rsidR="00C56B1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b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備　考</w:t>
            </w:r>
          </w:p>
        </w:tc>
      </w:tr>
      <w:tr w:rsidR="00C56B15" w14:paraId="737B4F06" w14:textId="77777777" w:rsidTr="00A62CFE">
        <w:trPr>
          <w:trHeight w:val="702"/>
        </w:trPr>
        <w:tc>
          <w:tcPr>
            <w:tcW w:w="2454" w:type="dxa"/>
            <w:gridSpan w:val="3"/>
            <w:vAlign w:val="center"/>
          </w:tcPr>
          <w:p w14:paraId="505637C4" w14:textId="77777777" w:rsidR="00C56B1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b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該当・非該当</w:t>
            </w:r>
          </w:p>
        </w:tc>
        <w:tc>
          <w:tcPr>
            <w:tcW w:w="2433" w:type="dxa"/>
            <w:vAlign w:val="center"/>
          </w:tcPr>
          <w:p w14:paraId="16A62AD4" w14:textId="77777777" w:rsidR="00C56B15" w:rsidRPr="00F3650F" w:rsidRDefault="00C56B15" w:rsidP="00A62CFE">
            <w:pPr>
              <w:pStyle w:val="af1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sz w:val="24"/>
                <w:szCs w:val="24"/>
              </w:rPr>
              <w:t xml:space="preserve">　</w:t>
            </w:r>
            <w:r w:rsidRPr="00F3650F">
              <w:rPr>
                <w:rFonts w:ascii="ＭＳ 明朝" w:eastAsia="ＭＳ 明朝" w:hAnsi="Century" w:cs="Times New Roman" w:hint="eastAsia"/>
                <w:b/>
                <w:sz w:val="24"/>
                <w:szCs w:val="24"/>
              </w:rPr>
              <w:t>・</w:t>
            </w:r>
          </w:p>
        </w:tc>
        <w:tc>
          <w:tcPr>
            <w:tcW w:w="2430" w:type="dxa"/>
            <w:gridSpan w:val="2"/>
            <w:vAlign w:val="center"/>
          </w:tcPr>
          <w:p w14:paraId="7FC5CB92" w14:textId="77777777" w:rsidR="00C56B15" w:rsidRPr="00CC6AF0" w:rsidRDefault="00C56B15" w:rsidP="00A62CFE">
            <w:pPr>
              <w:pStyle w:val="af1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明朝" w:eastAsia="ＭＳ 明朝" w:hAnsi="Century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/>
                <w:sz w:val="24"/>
                <w:szCs w:val="24"/>
              </w:rPr>
              <w:t xml:space="preserve">　・</w:t>
            </w:r>
          </w:p>
        </w:tc>
        <w:tc>
          <w:tcPr>
            <w:tcW w:w="2430" w:type="dxa"/>
            <w:vAlign w:val="center"/>
          </w:tcPr>
          <w:p w14:paraId="621FA7F5" w14:textId="77777777" w:rsidR="00C56B1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b w:val="0"/>
                <w:szCs w:val="24"/>
              </w:rPr>
            </w:pPr>
          </w:p>
        </w:tc>
      </w:tr>
      <w:tr w:rsidR="00C56B15" w14:paraId="3810846E" w14:textId="77777777" w:rsidTr="00A62CFE">
        <w:trPr>
          <w:trHeight w:val="262"/>
        </w:trPr>
        <w:tc>
          <w:tcPr>
            <w:tcW w:w="545" w:type="dxa"/>
            <w:vMerge w:val="restart"/>
            <w:textDirection w:val="tbRlV"/>
            <w:vAlign w:val="center"/>
          </w:tcPr>
          <w:p w14:paraId="5C937E08" w14:textId="77777777" w:rsidR="00C56B15" w:rsidRPr="00AB61B5" w:rsidRDefault="00C56B15" w:rsidP="00A62CFE">
            <w:pPr>
              <w:spacing w:line="0" w:lineRule="atLeast"/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回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議</w:t>
            </w:r>
          </w:p>
        </w:tc>
        <w:tc>
          <w:tcPr>
            <w:tcW w:w="1123" w:type="dxa"/>
            <w:vAlign w:val="center"/>
          </w:tcPr>
          <w:p w14:paraId="2156E5A1" w14:textId="77777777" w:rsidR="00C56B15" w:rsidRPr="00AB61B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課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長</w:t>
            </w:r>
          </w:p>
        </w:tc>
        <w:tc>
          <w:tcPr>
            <w:tcW w:w="3685" w:type="dxa"/>
            <w:gridSpan w:val="3"/>
            <w:vAlign w:val="center"/>
          </w:tcPr>
          <w:p w14:paraId="1DB41A79" w14:textId="77777777" w:rsidR="00C56B15" w:rsidRPr="00AB61B5" w:rsidRDefault="00C56B15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スポーツ振興グループ</w:t>
            </w:r>
          </w:p>
        </w:tc>
        <w:tc>
          <w:tcPr>
            <w:tcW w:w="4394" w:type="dxa"/>
            <w:gridSpan w:val="2"/>
            <w:vMerge w:val="restart"/>
          </w:tcPr>
          <w:p w14:paraId="2168444A" w14:textId="77777777" w:rsidR="00C56B15" w:rsidRPr="00AB61B5" w:rsidRDefault="00C56B15" w:rsidP="00A62CFE">
            <w:pPr>
              <w:spacing w:line="0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特記事項</w:t>
            </w:r>
          </w:p>
        </w:tc>
      </w:tr>
      <w:tr w:rsidR="00C56B15" w14:paraId="64DF5F40" w14:textId="77777777" w:rsidTr="00A62CFE">
        <w:trPr>
          <w:trHeight w:val="1117"/>
        </w:trPr>
        <w:tc>
          <w:tcPr>
            <w:tcW w:w="545" w:type="dxa"/>
            <w:vMerge/>
          </w:tcPr>
          <w:p w14:paraId="6CB5369E" w14:textId="77777777" w:rsidR="00C56B15" w:rsidRPr="004F6D20" w:rsidRDefault="00C56B15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23" w:type="dxa"/>
          </w:tcPr>
          <w:p w14:paraId="7EFD3040" w14:textId="77777777" w:rsidR="00C56B15" w:rsidRPr="004F6D20" w:rsidRDefault="00C56B15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5230F3F8" w14:textId="77777777" w:rsidR="00C56B15" w:rsidRPr="004F6D20" w:rsidRDefault="00C56B15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14:paraId="3B0C6083" w14:textId="77777777" w:rsidR="00C56B15" w:rsidRPr="004F6D20" w:rsidRDefault="00C56B15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2501962F" w14:textId="77777777" w:rsidR="00C56B15" w:rsidRPr="00A31671" w:rsidRDefault="00C56B15" w:rsidP="00D87881">
      <w:pPr>
        <w:rPr>
          <w:rFonts w:hint="eastAsia"/>
          <w:b w:val="0"/>
          <w:szCs w:val="24"/>
        </w:rPr>
      </w:pPr>
    </w:p>
    <w:p w14:paraId="37653807" w14:textId="77777777" w:rsidR="00D87881" w:rsidRPr="00A31671" w:rsidRDefault="00D87881" w:rsidP="00D87881">
      <w:pPr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lastRenderedPageBreak/>
        <w:t>様式第２号（第６条関係）</w:t>
      </w:r>
    </w:p>
    <w:p w14:paraId="412330D2" w14:textId="77777777" w:rsidR="00D87881" w:rsidRPr="00A31671" w:rsidRDefault="00D87881" w:rsidP="00D87881">
      <w:pPr>
        <w:wordWrap w:val="0"/>
        <w:jc w:val="right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 xml:space="preserve">　　　年　　月　　日</w:t>
      </w:r>
    </w:p>
    <w:p w14:paraId="7E14BEAE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>下野市長　様</w:t>
      </w:r>
    </w:p>
    <w:p w14:paraId="7CE4039B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</w:p>
    <w:p w14:paraId="526B4ED0" w14:textId="77777777" w:rsidR="00D87881" w:rsidRPr="00A31671" w:rsidRDefault="00D87881" w:rsidP="00D87881">
      <w:pPr>
        <w:jc w:val="center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 xml:space="preserve">　　　下野市スポーツ大会激励金大会結果報告書</w:t>
      </w:r>
    </w:p>
    <w:p w14:paraId="79BB64FD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3"/>
        <w:gridCol w:w="7741"/>
      </w:tblGrid>
      <w:tr w:rsidR="00A31671" w:rsidRPr="00A31671" w14:paraId="76698EC8" w14:textId="77777777" w:rsidTr="001D72E9">
        <w:trPr>
          <w:trHeight w:val="130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51E3F8A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申請者</w:t>
            </w:r>
          </w:p>
          <w:p w14:paraId="14784DE7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 w:val="20"/>
                <w:szCs w:val="20"/>
              </w:rPr>
            </w:pPr>
            <w:r w:rsidRPr="00A31671">
              <w:rPr>
                <w:rFonts w:ascii="Century" w:hint="eastAsia"/>
                <w:b w:val="0"/>
                <w:sz w:val="20"/>
                <w:szCs w:val="20"/>
              </w:rPr>
              <w:t>（代表者）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1564E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住所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8E1C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〒</w:t>
            </w:r>
          </w:p>
          <w:p w14:paraId="27AB4BCB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718767CF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72A671D3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電話　　　　　　（　　　　　　）</w:t>
            </w:r>
          </w:p>
        </w:tc>
      </w:tr>
      <w:tr w:rsidR="00A31671" w:rsidRPr="00A31671" w14:paraId="276B086A" w14:textId="77777777" w:rsidTr="001D72E9">
        <w:trPr>
          <w:trHeight w:val="277"/>
        </w:trPr>
        <w:tc>
          <w:tcPr>
            <w:tcW w:w="12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7747C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8D31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氏名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A169F8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16"/>
                <w:szCs w:val="16"/>
              </w:rPr>
            </w:pPr>
            <w:r w:rsidRPr="00A31671">
              <w:rPr>
                <w:rFonts w:ascii="Century" w:hint="eastAsia"/>
                <w:b w:val="0"/>
                <w:sz w:val="16"/>
                <w:szCs w:val="16"/>
              </w:rPr>
              <w:t>（ふりがな）</w:t>
            </w:r>
          </w:p>
        </w:tc>
      </w:tr>
      <w:tr w:rsidR="00A31671" w:rsidRPr="00A31671" w14:paraId="25492163" w14:textId="77777777" w:rsidTr="001D72E9">
        <w:trPr>
          <w:trHeight w:val="1431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EA29F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219EFB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77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C845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2CFBC4A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 xml:space="preserve">　　　　　　　　　　　　　　　　　　　　　　　　㊞</w:t>
            </w:r>
          </w:p>
          <w:p w14:paraId="51B4F0DF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2589748E" w14:textId="77777777" w:rsidR="00D87881" w:rsidRPr="00A31671" w:rsidRDefault="00D87881" w:rsidP="00D87881">
            <w:pPr>
              <w:spacing w:line="0" w:lineRule="atLeast"/>
              <w:ind w:firstLineChars="1705" w:firstLine="3715"/>
              <w:rPr>
                <w:rFonts w:ascii="Century"/>
                <w:b w:val="0"/>
                <w:sz w:val="21"/>
                <w:szCs w:val="21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年　　　月　　　日生（　　歳）</w:t>
            </w:r>
          </w:p>
        </w:tc>
      </w:tr>
      <w:tr w:rsidR="00A31671" w:rsidRPr="00A31671" w14:paraId="714D0D32" w14:textId="77777777" w:rsidTr="001D72E9">
        <w:trPr>
          <w:trHeight w:val="731"/>
        </w:trPr>
        <w:tc>
          <w:tcPr>
            <w:tcW w:w="2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967B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大会名</w:t>
            </w:r>
          </w:p>
        </w:tc>
        <w:tc>
          <w:tcPr>
            <w:tcW w:w="7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3930B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48AC5285" w14:textId="77777777" w:rsidTr="001D72E9">
        <w:trPr>
          <w:trHeight w:val="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3AD0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開催場所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D1CF3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331D1C18" w14:textId="77777777" w:rsidTr="001D72E9">
        <w:trPr>
          <w:trHeight w:val="68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93A8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開催期日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579E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51D4B3BD" w14:textId="77777777" w:rsidTr="001D72E9">
        <w:trPr>
          <w:trHeight w:val="1215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9A6F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交付対象者氏名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08CBB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1E53DE3E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1281B11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14746F0B" w14:textId="77777777" w:rsidR="00D87881" w:rsidRPr="00A31671" w:rsidRDefault="00D87881" w:rsidP="00D87881">
            <w:pPr>
              <w:spacing w:line="0" w:lineRule="atLeast"/>
              <w:jc w:val="righ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（計　　　名）</w:t>
            </w:r>
          </w:p>
        </w:tc>
      </w:tr>
      <w:tr w:rsidR="00A31671" w:rsidRPr="00A31671" w14:paraId="26EB675A" w14:textId="77777777" w:rsidTr="001D72E9">
        <w:trPr>
          <w:trHeight w:val="4238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04315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大会結果</w:t>
            </w:r>
          </w:p>
          <w:p w14:paraId="6D1A6C45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 w:val="20"/>
                <w:szCs w:val="20"/>
              </w:rPr>
              <w:t>※大会結果について記入してください。又は、大会結果のわかるもの（大会プログラム、新聞記事等）を添付してください。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885A2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</w:tc>
      </w:tr>
    </w:tbl>
    <w:p w14:paraId="04417F47" w14:textId="294E83B6" w:rsidR="0089461F" w:rsidRPr="0089461F" w:rsidRDefault="0089461F" w:rsidP="0089461F">
      <w:pPr>
        <w:jc w:val="left"/>
        <w:rPr>
          <w:rFonts w:ascii="ＭＳ 明朝" w:eastAsia="ＭＳ 明朝" w:hAnsi="Century" w:cs="Times New Roman"/>
          <w:b w:val="0"/>
          <w:szCs w:val="21"/>
        </w:rPr>
      </w:pPr>
      <w:r w:rsidRPr="0089461F">
        <w:rPr>
          <w:rFonts w:ascii="ＭＳ 明朝" w:eastAsia="ＭＳ 明朝" w:hAnsi="Century" w:cs="Times New Roman" w:hint="eastAsia"/>
          <w:b w:val="0"/>
          <w:szCs w:val="21"/>
        </w:rPr>
        <w:t>※上記のとおり報告いたします。</w:t>
      </w:r>
      <w:bookmarkStart w:id="0" w:name="_GoBack"/>
      <w:bookmarkEnd w:id="0"/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5"/>
        <w:gridCol w:w="1264"/>
        <w:gridCol w:w="3544"/>
        <w:gridCol w:w="4394"/>
      </w:tblGrid>
      <w:tr w:rsidR="0089461F" w14:paraId="7E94494F" w14:textId="77777777" w:rsidTr="00A62CFE">
        <w:trPr>
          <w:trHeight w:val="509"/>
        </w:trPr>
        <w:tc>
          <w:tcPr>
            <w:tcW w:w="545" w:type="dxa"/>
            <w:vMerge w:val="restart"/>
            <w:textDirection w:val="tbRlV"/>
            <w:vAlign w:val="center"/>
          </w:tcPr>
          <w:p w14:paraId="5FBC7300" w14:textId="77777777" w:rsidR="0089461F" w:rsidRPr="00AB61B5" w:rsidRDefault="0089461F" w:rsidP="00A62CFE">
            <w:pPr>
              <w:spacing w:line="0" w:lineRule="atLeast"/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回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議</w:t>
            </w:r>
          </w:p>
        </w:tc>
        <w:tc>
          <w:tcPr>
            <w:tcW w:w="1264" w:type="dxa"/>
            <w:vAlign w:val="center"/>
          </w:tcPr>
          <w:p w14:paraId="5B94A748" w14:textId="77777777" w:rsidR="0089461F" w:rsidRPr="00AB61B5" w:rsidRDefault="0089461F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課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長</w:t>
            </w:r>
          </w:p>
        </w:tc>
        <w:tc>
          <w:tcPr>
            <w:tcW w:w="3544" w:type="dxa"/>
            <w:vAlign w:val="center"/>
          </w:tcPr>
          <w:p w14:paraId="70E25EA7" w14:textId="77777777" w:rsidR="0089461F" w:rsidRPr="00AB61B5" w:rsidRDefault="0089461F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スポーツ振興グループ</w:t>
            </w:r>
          </w:p>
        </w:tc>
        <w:tc>
          <w:tcPr>
            <w:tcW w:w="4394" w:type="dxa"/>
            <w:vMerge w:val="restart"/>
          </w:tcPr>
          <w:p w14:paraId="37562348" w14:textId="77777777" w:rsidR="0089461F" w:rsidRPr="00AB61B5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特記事項</w:t>
            </w:r>
          </w:p>
        </w:tc>
      </w:tr>
      <w:tr w:rsidR="0089461F" w14:paraId="6032294E" w14:textId="77777777" w:rsidTr="00A62CFE">
        <w:trPr>
          <w:trHeight w:val="1091"/>
        </w:trPr>
        <w:tc>
          <w:tcPr>
            <w:tcW w:w="545" w:type="dxa"/>
            <w:vMerge/>
          </w:tcPr>
          <w:p w14:paraId="19CD58D5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64" w:type="dxa"/>
          </w:tcPr>
          <w:p w14:paraId="75D5A40A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544" w:type="dxa"/>
          </w:tcPr>
          <w:p w14:paraId="20030A79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394" w:type="dxa"/>
            <w:vMerge/>
          </w:tcPr>
          <w:p w14:paraId="2FB57ABB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2FE8B6D2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</w:p>
    <w:p w14:paraId="76FF7C5E" w14:textId="77777777" w:rsidR="0089461F" w:rsidRDefault="0089461F" w:rsidP="00D87881">
      <w:pPr>
        <w:rPr>
          <w:b w:val="0"/>
          <w:szCs w:val="24"/>
        </w:rPr>
      </w:pPr>
    </w:p>
    <w:p w14:paraId="0DBA68F0" w14:textId="77777777" w:rsidR="00D87881" w:rsidRPr="00A31671" w:rsidRDefault="00D87881" w:rsidP="00D87881">
      <w:pPr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>様式第３号（第７条関係）</w:t>
      </w:r>
    </w:p>
    <w:p w14:paraId="43588013" w14:textId="77777777" w:rsidR="00D87881" w:rsidRPr="00A31671" w:rsidRDefault="00D87881" w:rsidP="00D87881">
      <w:pPr>
        <w:wordWrap w:val="0"/>
        <w:jc w:val="right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 xml:space="preserve">　　　年　　月　　日</w:t>
      </w:r>
    </w:p>
    <w:p w14:paraId="35363E48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>下野市長　様</w:t>
      </w:r>
    </w:p>
    <w:p w14:paraId="7D0020C7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  <w:r w:rsidRPr="00A31671">
        <w:rPr>
          <w:rFonts w:hint="eastAsia"/>
          <w:b w:val="0"/>
          <w:szCs w:val="24"/>
        </w:rPr>
        <w:t xml:space="preserve">　　　　　　　下野市スポーツ大会褒賞金交付申請書</w:t>
      </w:r>
    </w:p>
    <w:p w14:paraId="08F65D38" w14:textId="77777777" w:rsidR="00D87881" w:rsidRPr="00A31671" w:rsidRDefault="00D87881" w:rsidP="00D87881">
      <w:pPr>
        <w:ind w:right="960" w:firstLineChars="200" w:firstLine="496"/>
        <w:rPr>
          <w:b w:val="0"/>
          <w:szCs w:val="24"/>
        </w:rPr>
      </w:pPr>
    </w:p>
    <w:tbl>
      <w:tblPr>
        <w:tblW w:w="983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3"/>
        <w:gridCol w:w="1138"/>
        <w:gridCol w:w="2699"/>
        <w:gridCol w:w="1136"/>
        <w:gridCol w:w="2768"/>
      </w:tblGrid>
      <w:tr w:rsidR="00A31671" w:rsidRPr="00A31671" w14:paraId="05983274" w14:textId="77777777" w:rsidTr="00A31671">
        <w:trPr>
          <w:trHeight w:val="1335"/>
        </w:trPr>
        <w:tc>
          <w:tcPr>
            <w:tcW w:w="1242" w:type="dxa"/>
            <w:vMerge w:val="restart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E62E89C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申請者</w:t>
            </w:r>
          </w:p>
          <w:p w14:paraId="63829C82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 w:val="20"/>
                <w:szCs w:val="20"/>
              </w:rPr>
            </w:pPr>
            <w:r w:rsidRPr="00A31671">
              <w:rPr>
                <w:rFonts w:ascii="Century" w:hint="eastAsia"/>
                <w:b w:val="0"/>
                <w:sz w:val="20"/>
                <w:szCs w:val="20"/>
              </w:rPr>
              <w:t>（代表者）</w:t>
            </w:r>
          </w:p>
        </w:tc>
        <w:tc>
          <w:tcPr>
            <w:tcW w:w="85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B208A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住所</w:t>
            </w:r>
          </w:p>
        </w:tc>
        <w:tc>
          <w:tcPr>
            <w:tcW w:w="7741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DC0488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〒</w:t>
            </w:r>
          </w:p>
          <w:p w14:paraId="48A6AA4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3CE01E18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7CEF5B8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電話　　　　　　（　　　　　　）</w:t>
            </w:r>
          </w:p>
        </w:tc>
      </w:tr>
      <w:tr w:rsidR="00A31671" w:rsidRPr="00A31671" w14:paraId="22BF0A22" w14:textId="77777777" w:rsidTr="00A31671">
        <w:trPr>
          <w:trHeight w:val="277"/>
        </w:trPr>
        <w:tc>
          <w:tcPr>
            <w:tcW w:w="124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433EE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D8F63E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氏名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36B9EF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16"/>
                <w:szCs w:val="16"/>
              </w:rPr>
            </w:pPr>
            <w:r w:rsidRPr="00A31671">
              <w:rPr>
                <w:rFonts w:ascii="Century" w:hint="eastAsia"/>
                <w:b w:val="0"/>
                <w:sz w:val="16"/>
                <w:szCs w:val="16"/>
              </w:rPr>
              <w:t>（ふりがな）</w:t>
            </w:r>
          </w:p>
        </w:tc>
      </w:tr>
      <w:tr w:rsidR="00A31671" w:rsidRPr="00A31671" w14:paraId="15A9CC9C" w14:textId="77777777" w:rsidTr="00A31671">
        <w:trPr>
          <w:trHeight w:val="1333"/>
        </w:trPr>
        <w:tc>
          <w:tcPr>
            <w:tcW w:w="1242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F47300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C86C3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FAD6C8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130E9EBC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 xml:space="preserve">　　　　　　　　　　　　　　　　　　　　　　　　㊞</w:t>
            </w:r>
          </w:p>
          <w:p w14:paraId="32EC513D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Cs w:val="24"/>
              </w:rPr>
            </w:pPr>
          </w:p>
          <w:p w14:paraId="2EF55AD1" w14:textId="77777777" w:rsidR="00D87881" w:rsidRPr="00A31671" w:rsidRDefault="00D87881" w:rsidP="00D87881">
            <w:pPr>
              <w:spacing w:line="0" w:lineRule="atLeast"/>
              <w:ind w:firstLineChars="1705" w:firstLine="3715"/>
              <w:rPr>
                <w:rFonts w:ascii="Century"/>
                <w:b w:val="0"/>
                <w:sz w:val="21"/>
                <w:szCs w:val="21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年　　　月　　　日生（　　歳）</w:t>
            </w:r>
          </w:p>
        </w:tc>
      </w:tr>
      <w:tr w:rsidR="00A31671" w:rsidRPr="00A31671" w14:paraId="7D07F1FE" w14:textId="77777777" w:rsidTr="00A31671">
        <w:trPr>
          <w:trHeight w:val="704"/>
        </w:trPr>
        <w:tc>
          <w:tcPr>
            <w:tcW w:w="209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1B377E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大会名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2CA6CD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1AE2CCC2" w14:textId="77777777" w:rsidTr="00A31671">
        <w:trPr>
          <w:trHeight w:val="659"/>
        </w:trPr>
        <w:tc>
          <w:tcPr>
            <w:tcW w:w="209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4DB9037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開催場所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6385A08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15CBC340" w14:textId="77777777" w:rsidTr="00A31671">
        <w:trPr>
          <w:trHeight w:val="684"/>
        </w:trPr>
        <w:tc>
          <w:tcPr>
            <w:tcW w:w="209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D5FEE1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開催期日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9FAD64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Cs w:val="24"/>
              </w:rPr>
            </w:pPr>
          </w:p>
        </w:tc>
      </w:tr>
      <w:tr w:rsidR="00A31671" w:rsidRPr="00A31671" w14:paraId="32807FBF" w14:textId="77777777" w:rsidTr="00A31671">
        <w:trPr>
          <w:trHeight w:val="1245"/>
        </w:trPr>
        <w:tc>
          <w:tcPr>
            <w:tcW w:w="209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E33B5" w14:textId="77777777" w:rsidR="00D87881" w:rsidRPr="00A31671" w:rsidRDefault="00D87881" w:rsidP="00D87881">
            <w:pPr>
              <w:spacing w:line="0" w:lineRule="atLeast"/>
              <w:jc w:val="distribute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Cs w:val="24"/>
              </w:rPr>
              <w:t>交付対象者氏名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CE28F34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2A9C9FAC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55A664E5" w14:textId="77777777" w:rsidR="00D87881" w:rsidRPr="00A31671" w:rsidRDefault="00D87881" w:rsidP="00D87881">
            <w:pPr>
              <w:spacing w:line="0" w:lineRule="atLeast"/>
              <w:rPr>
                <w:rFonts w:ascii="Century"/>
                <w:b w:val="0"/>
                <w:sz w:val="21"/>
                <w:szCs w:val="21"/>
              </w:rPr>
            </w:pPr>
          </w:p>
          <w:p w14:paraId="6B79961B" w14:textId="77777777" w:rsidR="00D87881" w:rsidRPr="00A31671" w:rsidRDefault="00D87881" w:rsidP="00D87881">
            <w:pPr>
              <w:spacing w:line="0" w:lineRule="atLeast"/>
              <w:jc w:val="right"/>
              <w:rPr>
                <w:rFonts w:ascii="Century"/>
                <w:b w:val="0"/>
                <w:szCs w:val="24"/>
              </w:rPr>
            </w:pPr>
            <w:r w:rsidRPr="00A31671">
              <w:rPr>
                <w:rFonts w:ascii="Century" w:hint="eastAsia"/>
                <w:b w:val="0"/>
                <w:sz w:val="21"/>
                <w:szCs w:val="21"/>
              </w:rPr>
              <w:t>（計　　　名）</w:t>
            </w:r>
          </w:p>
        </w:tc>
      </w:tr>
      <w:tr w:rsidR="00A31671" w:rsidRPr="00A31671" w14:paraId="3BB12DA9" w14:textId="77777777" w:rsidTr="00A31671">
        <w:trPr>
          <w:trHeight w:val="672"/>
        </w:trPr>
        <w:tc>
          <w:tcPr>
            <w:tcW w:w="209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198A2" w14:textId="77777777" w:rsidR="00D87881" w:rsidRPr="00A31671" w:rsidRDefault="00D87881" w:rsidP="00D87881">
            <w:pPr>
              <w:spacing w:line="0" w:lineRule="atLeast"/>
              <w:jc w:val="distribute"/>
              <w:rPr>
                <w:b w:val="0"/>
                <w:kern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Cs w:val="24"/>
              </w:rPr>
              <w:t>褒賞金の額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63934F3" w14:textId="77777777" w:rsidR="00D87881" w:rsidRPr="00A31671" w:rsidRDefault="00D87881" w:rsidP="00D87881">
            <w:pPr>
              <w:spacing w:line="0" w:lineRule="atLeast"/>
              <w:rPr>
                <w:rFonts w:ascii="ＭＳ 明朝" w:eastAsia="ＭＳ 明朝" w:cs="Times New Roman"/>
                <w:b w:val="0"/>
                <w:szCs w:val="24"/>
              </w:rPr>
            </w:pPr>
            <w:r w:rsidRPr="00A31671">
              <w:rPr>
                <w:rFonts w:hint="eastAsia"/>
                <w:b w:val="0"/>
                <w:sz w:val="21"/>
                <w:szCs w:val="21"/>
              </w:rPr>
              <w:t xml:space="preserve">　　　　　　　円×　　　　名　＝　計　　　　　　　　円</w:t>
            </w:r>
          </w:p>
        </w:tc>
      </w:tr>
      <w:tr w:rsidR="00A31671" w:rsidRPr="00A31671" w14:paraId="09C777DC" w14:textId="77777777" w:rsidTr="00A31671">
        <w:trPr>
          <w:trHeight w:val="1235"/>
        </w:trPr>
        <w:tc>
          <w:tcPr>
            <w:tcW w:w="209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318F01" w14:textId="77777777" w:rsidR="00D87881" w:rsidRPr="00A31671" w:rsidRDefault="00D87881" w:rsidP="00D87881">
            <w:pPr>
              <w:spacing w:line="0" w:lineRule="atLeast"/>
              <w:jc w:val="distribute"/>
              <w:rPr>
                <w:b w:val="0"/>
                <w:kern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Cs w:val="24"/>
              </w:rPr>
              <w:t>添付書類</w:t>
            </w:r>
          </w:p>
          <w:p w14:paraId="6347CE56" w14:textId="77777777" w:rsidR="00D87881" w:rsidRPr="00A31671" w:rsidRDefault="00D87881" w:rsidP="00D87881">
            <w:pPr>
              <w:spacing w:line="0" w:lineRule="atLeast"/>
              <w:jc w:val="center"/>
              <w:rPr>
                <w:rFonts w:ascii="Century"/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kern w:val="0"/>
                <w:sz w:val="20"/>
                <w:szCs w:val="20"/>
              </w:rPr>
              <w:t>※写し可</w:t>
            </w:r>
          </w:p>
        </w:tc>
        <w:tc>
          <w:tcPr>
            <w:tcW w:w="774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4C3A331" w14:textId="77777777" w:rsidR="00D87881" w:rsidRPr="00A31671" w:rsidRDefault="00D87881" w:rsidP="00D87881">
            <w:pPr>
              <w:spacing w:line="0" w:lineRule="atLeast"/>
              <w:rPr>
                <w:b w:val="0"/>
                <w:szCs w:val="21"/>
              </w:rPr>
            </w:pPr>
            <w:r w:rsidRPr="00A31671">
              <w:rPr>
                <w:rFonts w:hint="eastAsia"/>
                <w:b w:val="0"/>
                <w:szCs w:val="21"/>
              </w:rPr>
              <w:t>(</w:t>
            </w:r>
            <w:r w:rsidRPr="00A31671">
              <w:rPr>
                <w:b w:val="0"/>
                <w:szCs w:val="21"/>
              </w:rPr>
              <w:t>1</w:t>
            </w:r>
            <w:r w:rsidRPr="00A31671">
              <w:rPr>
                <w:rFonts w:hint="eastAsia"/>
                <w:b w:val="0"/>
                <w:szCs w:val="21"/>
              </w:rPr>
              <w:t>)</w:t>
            </w:r>
            <w:r w:rsidRPr="00A31671">
              <w:rPr>
                <w:rFonts w:hint="eastAsia"/>
                <w:b w:val="0"/>
                <w:szCs w:val="21"/>
              </w:rPr>
              <w:t>下野市スポーツ大会激励金大会結果報告書</w:t>
            </w:r>
          </w:p>
          <w:p w14:paraId="7058627E" w14:textId="77777777" w:rsidR="00D87881" w:rsidRPr="00A31671" w:rsidRDefault="00D87881" w:rsidP="00D87881">
            <w:pPr>
              <w:spacing w:line="0" w:lineRule="atLeast"/>
              <w:rPr>
                <w:b w:val="0"/>
                <w:szCs w:val="21"/>
              </w:rPr>
            </w:pPr>
            <w:r w:rsidRPr="00A31671">
              <w:rPr>
                <w:rFonts w:hint="eastAsia"/>
                <w:b w:val="0"/>
                <w:szCs w:val="21"/>
              </w:rPr>
              <w:t>(</w:t>
            </w:r>
            <w:r w:rsidRPr="00A31671">
              <w:rPr>
                <w:b w:val="0"/>
                <w:szCs w:val="21"/>
              </w:rPr>
              <w:t>2</w:t>
            </w:r>
            <w:r w:rsidRPr="00A31671">
              <w:rPr>
                <w:rFonts w:hint="eastAsia"/>
                <w:b w:val="0"/>
                <w:szCs w:val="21"/>
              </w:rPr>
              <w:t>)</w:t>
            </w:r>
            <w:r w:rsidRPr="00A31671">
              <w:rPr>
                <w:rFonts w:hint="eastAsia"/>
                <w:b w:val="0"/>
                <w:szCs w:val="21"/>
              </w:rPr>
              <w:t>その他（　　　　　　　　　　　　　　　　　　　　）</w:t>
            </w:r>
          </w:p>
        </w:tc>
      </w:tr>
      <w:tr w:rsidR="00A31671" w:rsidRPr="00A31671" w14:paraId="0FB02524" w14:textId="77777777" w:rsidTr="00A31671">
        <w:trPr>
          <w:trHeight w:val="544"/>
        </w:trPr>
        <w:tc>
          <w:tcPr>
            <w:tcW w:w="2095" w:type="dxa"/>
            <w:gridSpan w:val="2"/>
            <w:vMerge w:val="restart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4DDE9B" w14:textId="77777777" w:rsidR="00D87881" w:rsidRPr="00A31671" w:rsidRDefault="00D87881" w:rsidP="00D87881">
            <w:pPr>
              <w:spacing w:line="0" w:lineRule="atLeast"/>
              <w:jc w:val="distribute"/>
              <w:rPr>
                <w:b w:val="0"/>
                <w:kern w:val="0"/>
                <w:szCs w:val="24"/>
              </w:rPr>
            </w:pPr>
            <w:r w:rsidRPr="00A31671">
              <w:rPr>
                <w:rFonts w:hint="eastAsia"/>
                <w:b w:val="0"/>
                <w:kern w:val="0"/>
                <w:szCs w:val="24"/>
              </w:rPr>
              <w:t>振込先</w:t>
            </w:r>
          </w:p>
          <w:p w14:paraId="7A61B62C" w14:textId="77777777" w:rsidR="00D87881" w:rsidRPr="00A31671" w:rsidRDefault="00D87881" w:rsidP="00D87881">
            <w:pPr>
              <w:spacing w:line="0" w:lineRule="atLeast"/>
              <w:rPr>
                <w:b w:val="0"/>
                <w:kern w:val="0"/>
                <w:sz w:val="21"/>
                <w:szCs w:val="21"/>
              </w:rPr>
            </w:pPr>
            <w:r w:rsidRPr="00A31671">
              <w:rPr>
                <w:rFonts w:hint="eastAsia"/>
                <w:b w:val="0"/>
                <w:kern w:val="0"/>
                <w:sz w:val="21"/>
                <w:szCs w:val="21"/>
              </w:rPr>
              <w:t>（申請者の口座）</w:t>
            </w: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6BC55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銀行名</w:t>
            </w:r>
          </w:p>
        </w:tc>
        <w:tc>
          <w:tcPr>
            <w:tcW w:w="2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C3D694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  <w:p w14:paraId="1A0BD378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BC650E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支店名</w:t>
            </w:r>
          </w:p>
        </w:tc>
        <w:tc>
          <w:tcPr>
            <w:tcW w:w="2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07DA859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31671" w:rsidRPr="00A31671" w14:paraId="33D081CA" w14:textId="77777777" w:rsidTr="00A31671">
        <w:trPr>
          <w:trHeight w:val="538"/>
        </w:trPr>
        <w:tc>
          <w:tcPr>
            <w:tcW w:w="2095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DA281" w14:textId="77777777" w:rsidR="00D87881" w:rsidRPr="00A31671" w:rsidRDefault="00D87881" w:rsidP="00D87881">
            <w:pPr>
              <w:spacing w:line="0" w:lineRule="atLeast"/>
              <w:rPr>
                <w:b w:val="0"/>
                <w:kern w:val="0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A01332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口座種別</w:t>
            </w:r>
          </w:p>
        </w:tc>
        <w:tc>
          <w:tcPr>
            <w:tcW w:w="26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0D2108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  <w:p w14:paraId="7DB90EC3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84D65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口座番号</w:t>
            </w:r>
          </w:p>
        </w:tc>
        <w:tc>
          <w:tcPr>
            <w:tcW w:w="27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53DED98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31671" w:rsidRPr="00A31671" w14:paraId="5E4CAFB6" w14:textId="77777777" w:rsidTr="00A31671">
        <w:trPr>
          <w:trHeight w:val="1227"/>
        </w:trPr>
        <w:tc>
          <w:tcPr>
            <w:tcW w:w="2095" w:type="dxa"/>
            <w:gridSpan w:val="2"/>
            <w:vMerge/>
            <w:tcBorders>
              <w:top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FE43E" w14:textId="77777777" w:rsidR="00D87881" w:rsidRPr="00A31671" w:rsidRDefault="00D87881" w:rsidP="00D87881">
            <w:pPr>
              <w:spacing w:line="0" w:lineRule="atLeast"/>
              <w:rPr>
                <w:b w:val="0"/>
                <w:kern w:val="0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B411C4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ふりがな</w:t>
            </w:r>
          </w:p>
          <w:p w14:paraId="4C1A4D9D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  <w:r w:rsidRPr="00A31671">
              <w:rPr>
                <w:rFonts w:hint="eastAsia"/>
                <w:b w:val="0"/>
                <w:sz w:val="20"/>
                <w:szCs w:val="20"/>
              </w:rPr>
              <w:t>口座名義</w:t>
            </w:r>
          </w:p>
        </w:tc>
        <w:tc>
          <w:tcPr>
            <w:tcW w:w="66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14:paraId="28206FD4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  <w:p w14:paraId="7F6EF227" w14:textId="77777777" w:rsidR="00D87881" w:rsidRPr="00A31671" w:rsidRDefault="00D87881" w:rsidP="00D87881">
            <w:pPr>
              <w:spacing w:line="0" w:lineRule="atLeast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7F677936" w14:textId="77777777" w:rsidR="0089461F" w:rsidRPr="0089461F" w:rsidRDefault="0089461F" w:rsidP="0089461F">
      <w:pPr>
        <w:rPr>
          <w:rFonts w:ascii="ＭＳ 明朝" w:eastAsia="ＭＳ 明朝" w:hAnsi="Century" w:cs="Times New Roman"/>
          <w:b w:val="0"/>
          <w:szCs w:val="21"/>
        </w:rPr>
      </w:pPr>
      <w:r w:rsidRPr="0089461F">
        <w:rPr>
          <w:rFonts w:ascii="ＭＳ 明朝" w:eastAsia="ＭＳ 明朝" w:hAnsi="Century" w:cs="Times New Roman" w:hint="eastAsia"/>
          <w:b w:val="0"/>
          <w:szCs w:val="21"/>
        </w:rPr>
        <w:t>※上記のとおり報告いたします。</w:t>
      </w:r>
      <w:r w:rsidRPr="0089461F">
        <w:rPr>
          <w:rFonts w:hint="eastAsia"/>
          <w:b w:val="0"/>
          <w:szCs w:val="21"/>
        </w:rPr>
        <w:t xml:space="preserve">　　　　　　　　　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545"/>
        <w:gridCol w:w="1264"/>
        <w:gridCol w:w="3544"/>
        <w:gridCol w:w="4394"/>
      </w:tblGrid>
      <w:tr w:rsidR="0089461F" w14:paraId="28DFF321" w14:textId="77777777" w:rsidTr="00A62CFE">
        <w:trPr>
          <w:trHeight w:val="509"/>
        </w:trPr>
        <w:tc>
          <w:tcPr>
            <w:tcW w:w="545" w:type="dxa"/>
            <w:vMerge w:val="restart"/>
            <w:textDirection w:val="tbRlV"/>
            <w:vAlign w:val="center"/>
          </w:tcPr>
          <w:p w14:paraId="3FA211B1" w14:textId="77777777" w:rsidR="0089461F" w:rsidRPr="00AB61B5" w:rsidRDefault="0089461F" w:rsidP="00A62CFE">
            <w:pPr>
              <w:spacing w:line="0" w:lineRule="atLeast"/>
              <w:ind w:left="113" w:right="113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回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議</w:t>
            </w:r>
          </w:p>
        </w:tc>
        <w:tc>
          <w:tcPr>
            <w:tcW w:w="1264" w:type="dxa"/>
            <w:vAlign w:val="center"/>
          </w:tcPr>
          <w:p w14:paraId="478D7D8E" w14:textId="77777777" w:rsidR="0089461F" w:rsidRPr="00AB61B5" w:rsidRDefault="0089461F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課</w:t>
            </w: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長</w:t>
            </w:r>
          </w:p>
        </w:tc>
        <w:tc>
          <w:tcPr>
            <w:tcW w:w="3544" w:type="dxa"/>
            <w:vAlign w:val="center"/>
          </w:tcPr>
          <w:p w14:paraId="1A168AA7" w14:textId="77777777" w:rsidR="0089461F" w:rsidRPr="00AB61B5" w:rsidRDefault="0089461F" w:rsidP="00A62CFE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スポーツ振興グループ</w:t>
            </w:r>
          </w:p>
        </w:tc>
        <w:tc>
          <w:tcPr>
            <w:tcW w:w="4394" w:type="dxa"/>
            <w:vMerge w:val="restart"/>
          </w:tcPr>
          <w:p w14:paraId="6DD1E8E1" w14:textId="77777777" w:rsidR="0089461F" w:rsidRPr="00AB61B5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AB61B5">
              <w:rPr>
                <w:rFonts w:ascii="ＭＳ 明朝" w:eastAsia="ＭＳ 明朝" w:hAnsi="Century" w:cs="Times New Roman" w:hint="eastAsia"/>
                <w:sz w:val="20"/>
                <w:szCs w:val="20"/>
              </w:rPr>
              <w:t>特記事項</w:t>
            </w:r>
          </w:p>
        </w:tc>
      </w:tr>
      <w:tr w:rsidR="0089461F" w14:paraId="7F30321D" w14:textId="77777777" w:rsidTr="00A62CFE">
        <w:trPr>
          <w:trHeight w:val="1091"/>
        </w:trPr>
        <w:tc>
          <w:tcPr>
            <w:tcW w:w="545" w:type="dxa"/>
            <w:vMerge/>
          </w:tcPr>
          <w:p w14:paraId="327F0857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64" w:type="dxa"/>
          </w:tcPr>
          <w:p w14:paraId="4E6FB2CB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544" w:type="dxa"/>
          </w:tcPr>
          <w:p w14:paraId="2E2AF0A3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394" w:type="dxa"/>
            <w:vMerge/>
          </w:tcPr>
          <w:p w14:paraId="405E5D5B" w14:textId="77777777" w:rsidR="0089461F" w:rsidRPr="004F6D20" w:rsidRDefault="0089461F" w:rsidP="00A62CFE">
            <w:pPr>
              <w:spacing w:line="0" w:lineRule="atLeast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14:paraId="3EFDC889" w14:textId="77777777" w:rsidR="00D87881" w:rsidRPr="00A31671" w:rsidRDefault="00D87881" w:rsidP="00F127B0">
      <w:pPr>
        <w:ind w:firstLineChars="100" w:firstLine="249"/>
        <w:rPr>
          <w:rFonts w:ascii="ＭＳ 明朝" w:eastAsia="ＭＳ 明朝" w:hAnsi="Century" w:cs="Times New Roman"/>
          <w:szCs w:val="24"/>
        </w:rPr>
      </w:pPr>
    </w:p>
    <w:sectPr w:rsidR="00D87881" w:rsidRPr="00A31671" w:rsidSect="00C56B15">
      <w:pgSz w:w="11906" w:h="16838" w:code="9"/>
      <w:pgMar w:top="284" w:right="1418" w:bottom="142" w:left="1134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18EF" w14:textId="77777777" w:rsidR="00B91FA2" w:rsidRDefault="00B91FA2" w:rsidP="008E006A">
      <w:r>
        <w:separator/>
      </w:r>
    </w:p>
  </w:endnote>
  <w:endnote w:type="continuationSeparator" w:id="0">
    <w:p w14:paraId="27AB9CF4" w14:textId="77777777" w:rsidR="00B91FA2" w:rsidRDefault="00B91FA2" w:rsidP="008E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00996" w14:textId="77777777" w:rsidR="00B91FA2" w:rsidRDefault="00B91FA2" w:rsidP="008E006A">
      <w:r>
        <w:separator/>
      </w:r>
    </w:p>
  </w:footnote>
  <w:footnote w:type="continuationSeparator" w:id="0">
    <w:p w14:paraId="5CF4A33D" w14:textId="77777777" w:rsidR="00B91FA2" w:rsidRDefault="00B91FA2" w:rsidP="008E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85562"/>
    <w:multiLevelType w:val="hybridMultilevel"/>
    <w:tmpl w:val="A9FEFC6C"/>
    <w:lvl w:ilvl="0" w:tplc="C86448C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E"/>
    <w:rsid w:val="00001FD7"/>
    <w:rsid w:val="000073BB"/>
    <w:rsid w:val="000149FF"/>
    <w:rsid w:val="00016966"/>
    <w:rsid w:val="00043C6D"/>
    <w:rsid w:val="000510C4"/>
    <w:rsid w:val="00060F86"/>
    <w:rsid w:val="0007375E"/>
    <w:rsid w:val="000905D9"/>
    <w:rsid w:val="000B29CD"/>
    <w:rsid w:val="000B5D33"/>
    <w:rsid w:val="000B6D35"/>
    <w:rsid w:val="000C5CF1"/>
    <w:rsid w:val="001159CC"/>
    <w:rsid w:val="00122A1E"/>
    <w:rsid w:val="00131D9A"/>
    <w:rsid w:val="001340FE"/>
    <w:rsid w:val="00146CB9"/>
    <w:rsid w:val="001526F4"/>
    <w:rsid w:val="00153BD3"/>
    <w:rsid w:val="0019133E"/>
    <w:rsid w:val="00194A71"/>
    <w:rsid w:val="001A7713"/>
    <w:rsid w:val="001C5EEB"/>
    <w:rsid w:val="001C5EF7"/>
    <w:rsid w:val="001D58D8"/>
    <w:rsid w:val="001E2206"/>
    <w:rsid w:val="00202425"/>
    <w:rsid w:val="0024503E"/>
    <w:rsid w:val="00251505"/>
    <w:rsid w:val="002673F2"/>
    <w:rsid w:val="002A5890"/>
    <w:rsid w:val="002B5E3D"/>
    <w:rsid w:val="002F60F7"/>
    <w:rsid w:val="00304568"/>
    <w:rsid w:val="0031241C"/>
    <w:rsid w:val="003133CD"/>
    <w:rsid w:val="00340F69"/>
    <w:rsid w:val="0036428C"/>
    <w:rsid w:val="00380D65"/>
    <w:rsid w:val="003817FB"/>
    <w:rsid w:val="00386D69"/>
    <w:rsid w:val="003B0F65"/>
    <w:rsid w:val="003C6600"/>
    <w:rsid w:val="003E1995"/>
    <w:rsid w:val="003F30F4"/>
    <w:rsid w:val="003F75EC"/>
    <w:rsid w:val="00402C2D"/>
    <w:rsid w:val="004054E9"/>
    <w:rsid w:val="004179FD"/>
    <w:rsid w:val="0042548B"/>
    <w:rsid w:val="00425A3F"/>
    <w:rsid w:val="00433D53"/>
    <w:rsid w:val="004361F4"/>
    <w:rsid w:val="00443A13"/>
    <w:rsid w:val="0044402C"/>
    <w:rsid w:val="00446572"/>
    <w:rsid w:val="00472545"/>
    <w:rsid w:val="00486D22"/>
    <w:rsid w:val="00494332"/>
    <w:rsid w:val="004A3F69"/>
    <w:rsid w:val="004C03D1"/>
    <w:rsid w:val="004D62A8"/>
    <w:rsid w:val="004F1512"/>
    <w:rsid w:val="00526BCE"/>
    <w:rsid w:val="00534934"/>
    <w:rsid w:val="0058404B"/>
    <w:rsid w:val="00585F82"/>
    <w:rsid w:val="00586ABE"/>
    <w:rsid w:val="00590178"/>
    <w:rsid w:val="00594758"/>
    <w:rsid w:val="005B0884"/>
    <w:rsid w:val="005B5027"/>
    <w:rsid w:val="005F6113"/>
    <w:rsid w:val="006013A7"/>
    <w:rsid w:val="00605C18"/>
    <w:rsid w:val="00636760"/>
    <w:rsid w:val="00690D9B"/>
    <w:rsid w:val="006B7FFC"/>
    <w:rsid w:val="006C3C0D"/>
    <w:rsid w:val="006C5D94"/>
    <w:rsid w:val="006D10B9"/>
    <w:rsid w:val="006E49A0"/>
    <w:rsid w:val="006F1373"/>
    <w:rsid w:val="006F3019"/>
    <w:rsid w:val="00700AEC"/>
    <w:rsid w:val="00720A22"/>
    <w:rsid w:val="00743E60"/>
    <w:rsid w:val="007662EA"/>
    <w:rsid w:val="00773C2F"/>
    <w:rsid w:val="007814D5"/>
    <w:rsid w:val="007B5382"/>
    <w:rsid w:val="007C4473"/>
    <w:rsid w:val="007D7F39"/>
    <w:rsid w:val="007E6067"/>
    <w:rsid w:val="007F5AA8"/>
    <w:rsid w:val="008023AA"/>
    <w:rsid w:val="00806CAE"/>
    <w:rsid w:val="00822758"/>
    <w:rsid w:val="008365AA"/>
    <w:rsid w:val="00842198"/>
    <w:rsid w:val="00860CBF"/>
    <w:rsid w:val="008847E4"/>
    <w:rsid w:val="008862F7"/>
    <w:rsid w:val="0089461F"/>
    <w:rsid w:val="008A7825"/>
    <w:rsid w:val="008B1B3C"/>
    <w:rsid w:val="008B44CA"/>
    <w:rsid w:val="008D756B"/>
    <w:rsid w:val="008E006A"/>
    <w:rsid w:val="008F6A06"/>
    <w:rsid w:val="009050A8"/>
    <w:rsid w:val="00934D9A"/>
    <w:rsid w:val="009460E6"/>
    <w:rsid w:val="00952ACD"/>
    <w:rsid w:val="0095785C"/>
    <w:rsid w:val="00974E15"/>
    <w:rsid w:val="00985666"/>
    <w:rsid w:val="009A3794"/>
    <w:rsid w:val="009D5A95"/>
    <w:rsid w:val="009E563C"/>
    <w:rsid w:val="009F6150"/>
    <w:rsid w:val="00A07CF7"/>
    <w:rsid w:val="00A2234B"/>
    <w:rsid w:val="00A31671"/>
    <w:rsid w:val="00A37C31"/>
    <w:rsid w:val="00A531B2"/>
    <w:rsid w:val="00A80FDE"/>
    <w:rsid w:val="00A8295A"/>
    <w:rsid w:val="00AA16F0"/>
    <w:rsid w:val="00AB4020"/>
    <w:rsid w:val="00AB5E17"/>
    <w:rsid w:val="00AC1A98"/>
    <w:rsid w:val="00AC28D8"/>
    <w:rsid w:val="00AC47F4"/>
    <w:rsid w:val="00AD2357"/>
    <w:rsid w:val="00AD4001"/>
    <w:rsid w:val="00AE1F13"/>
    <w:rsid w:val="00AE784C"/>
    <w:rsid w:val="00AF4144"/>
    <w:rsid w:val="00B01130"/>
    <w:rsid w:val="00B17173"/>
    <w:rsid w:val="00B305A2"/>
    <w:rsid w:val="00B338C6"/>
    <w:rsid w:val="00B33FCD"/>
    <w:rsid w:val="00B41DFC"/>
    <w:rsid w:val="00B80D90"/>
    <w:rsid w:val="00B91FA2"/>
    <w:rsid w:val="00B95B1A"/>
    <w:rsid w:val="00BA3575"/>
    <w:rsid w:val="00BA5369"/>
    <w:rsid w:val="00BA6A94"/>
    <w:rsid w:val="00BB6495"/>
    <w:rsid w:val="00BC7443"/>
    <w:rsid w:val="00BD2B68"/>
    <w:rsid w:val="00BE5F0B"/>
    <w:rsid w:val="00C002A6"/>
    <w:rsid w:val="00C22BD6"/>
    <w:rsid w:val="00C30F70"/>
    <w:rsid w:val="00C427B5"/>
    <w:rsid w:val="00C56B15"/>
    <w:rsid w:val="00C66529"/>
    <w:rsid w:val="00C77CAC"/>
    <w:rsid w:val="00CB3485"/>
    <w:rsid w:val="00CB58B4"/>
    <w:rsid w:val="00CD6490"/>
    <w:rsid w:val="00CE7A32"/>
    <w:rsid w:val="00CF5746"/>
    <w:rsid w:val="00CF581B"/>
    <w:rsid w:val="00D26508"/>
    <w:rsid w:val="00D4568A"/>
    <w:rsid w:val="00D87881"/>
    <w:rsid w:val="00DE4727"/>
    <w:rsid w:val="00DF44A5"/>
    <w:rsid w:val="00E033EB"/>
    <w:rsid w:val="00E161E8"/>
    <w:rsid w:val="00E2117F"/>
    <w:rsid w:val="00E34A06"/>
    <w:rsid w:val="00E41E43"/>
    <w:rsid w:val="00E52666"/>
    <w:rsid w:val="00E5568B"/>
    <w:rsid w:val="00E601B5"/>
    <w:rsid w:val="00E70CC5"/>
    <w:rsid w:val="00E80136"/>
    <w:rsid w:val="00EC17EC"/>
    <w:rsid w:val="00EC4855"/>
    <w:rsid w:val="00ED7A6E"/>
    <w:rsid w:val="00EE02FE"/>
    <w:rsid w:val="00EE03C9"/>
    <w:rsid w:val="00F03ABE"/>
    <w:rsid w:val="00F113EE"/>
    <w:rsid w:val="00F127B0"/>
    <w:rsid w:val="00F271C7"/>
    <w:rsid w:val="00F3051B"/>
    <w:rsid w:val="00F37898"/>
    <w:rsid w:val="00F42BD3"/>
    <w:rsid w:val="00F81704"/>
    <w:rsid w:val="00FA060D"/>
    <w:rsid w:val="00FB1BD2"/>
    <w:rsid w:val="00FB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6FBEF"/>
  <w15:docId w15:val="{AD49C62F-FB1B-4CBF-86E0-F9994C01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82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6A"/>
  </w:style>
  <w:style w:type="paragraph" w:styleId="a7">
    <w:name w:val="footer"/>
    <w:basedOn w:val="a"/>
    <w:link w:val="a8"/>
    <w:uiPriority w:val="99"/>
    <w:unhideWhenUsed/>
    <w:rsid w:val="008E0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6A"/>
  </w:style>
  <w:style w:type="character" w:styleId="a9">
    <w:name w:val="annotation reference"/>
    <w:basedOn w:val="a0"/>
    <w:uiPriority w:val="99"/>
    <w:semiHidden/>
    <w:unhideWhenUsed/>
    <w:rsid w:val="00F113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13E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113EE"/>
    <w:rPr>
      <w:b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13EE"/>
    <w:rPr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13EE"/>
    <w:rPr>
      <w:b/>
      <w:bCs/>
      <w:sz w:val="24"/>
    </w:rPr>
  </w:style>
  <w:style w:type="table" w:styleId="ae">
    <w:name w:val="Table Grid"/>
    <w:basedOn w:val="a1"/>
    <w:uiPriority w:val="59"/>
    <w:rsid w:val="00B3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1D58D8"/>
  </w:style>
  <w:style w:type="character" w:customStyle="1" w:styleId="af0">
    <w:name w:val="日付 (文字)"/>
    <w:basedOn w:val="a0"/>
    <w:link w:val="af"/>
    <w:uiPriority w:val="99"/>
    <w:semiHidden/>
    <w:rsid w:val="001D58D8"/>
    <w:rPr>
      <w:b/>
      <w:sz w:val="24"/>
    </w:rPr>
  </w:style>
  <w:style w:type="paragraph" w:styleId="af1">
    <w:name w:val="List Paragraph"/>
    <w:basedOn w:val="a"/>
    <w:uiPriority w:val="34"/>
    <w:qFormat/>
    <w:rsid w:val="00C56B15"/>
    <w:pPr>
      <w:ind w:leftChars="400" w:left="840"/>
    </w:pPr>
    <w:rPr>
      <w:b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BDB-7F2A-4455-9506-1996902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3</cp:revision>
  <cp:lastPrinted>2016-08-18T06:00:00Z</cp:lastPrinted>
  <dcterms:created xsi:type="dcterms:W3CDTF">2016-08-18T06:05:00Z</dcterms:created>
  <dcterms:modified xsi:type="dcterms:W3CDTF">2016-08-18T06:06:00Z</dcterms:modified>
</cp:coreProperties>
</file>